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23A27B0C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4C69AC">
        <w:rPr>
          <w:b/>
          <w:bCs/>
        </w:rPr>
        <w:t>16</w:t>
      </w:r>
      <w:r w:rsidR="003E5D47">
        <w:rPr>
          <w:b/>
          <w:bCs/>
        </w:rPr>
        <w:t>.</w:t>
      </w:r>
      <w:r w:rsidR="006C446D">
        <w:rPr>
          <w:b/>
          <w:bCs/>
        </w:rPr>
        <w:t>1</w:t>
      </w:r>
      <w:r w:rsidR="00036F38">
        <w:rPr>
          <w:b/>
          <w:bCs/>
        </w:rPr>
        <w:t>1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0FA07B49" w14:textId="77777777" w:rsidR="000309C4" w:rsidRDefault="000309C4" w:rsidP="006D17C6">
      <w:pPr>
        <w:jc w:val="center"/>
        <w:rPr>
          <w:b/>
          <w:bCs/>
          <w:lang w:val="sr-Latn-BA"/>
        </w:rPr>
      </w:pPr>
    </w:p>
    <w:p w14:paraId="2CAF0888" w14:textId="095DCD7F" w:rsidR="00C14463" w:rsidRPr="00680EDB" w:rsidRDefault="00D56DF9" w:rsidP="00C14463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Put do</w:t>
      </w:r>
      <w:r w:rsidR="00C14463">
        <w:rPr>
          <w:b/>
          <w:bCs/>
          <w:lang w:val="sr-Latn-RS"/>
        </w:rPr>
        <w:t xml:space="preserve"> </w:t>
      </w:r>
      <w:proofErr w:type="spellStart"/>
      <w:r w:rsidR="00C14463">
        <w:rPr>
          <w:b/>
          <w:bCs/>
          <w:lang w:val="sr-Latn-RS"/>
        </w:rPr>
        <w:t>uspjeh</w:t>
      </w:r>
      <w:r>
        <w:rPr>
          <w:b/>
          <w:bCs/>
          <w:lang w:val="sr-Latn-RS"/>
        </w:rPr>
        <w:t>a</w:t>
      </w:r>
      <w:proofErr w:type="spellEnd"/>
      <w:r w:rsidR="00C14463">
        <w:rPr>
          <w:b/>
          <w:bCs/>
          <w:lang w:val="sr-Latn-RS"/>
        </w:rPr>
        <w:t xml:space="preserve"> </w:t>
      </w:r>
      <w:r w:rsidR="00B65C52">
        <w:rPr>
          <w:b/>
          <w:bCs/>
          <w:lang w:val="sr-Latn-RS"/>
        </w:rPr>
        <w:t>na</w:t>
      </w:r>
      <w:r w:rsidR="00385AD8">
        <w:rPr>
          <w:b/>
          <w:bCs/>
          <w:lang w:val="sr-Latn-RS"/>
        </w:rPr>
        <w:t xml:space="preserve"> </w:t>
      </w:r>
      <w:r w:rsidR="00C14463">
        <w:rPr>
          <w:b/>
          <w:bCs/>
          <w:lang w:val="sr-Latn-RS"/>
        </w:rPr>
        <w:t xml:space="preserve">m:tel </w:t>
      </w:r>
      <w:proofErr w:type="spellStart"/>
      <w:r w:rsidR="00C14463">
        <w:rPr>
          <w:b/>
          <w:bCs/>
          <w:lang w:val="sr-Latn-RS"/>
        </w:rPr>
        <w:t>App</w:t>
      </w:r>
      <w:proofErr w:type="spellEnd"/>
      <w:r w:rsidR="00C14463">
        <w:rPr>
          <w:b/>
          <w:bCs/>
          <w:lang w:val="sr-Latn-RS"/>
        </w:rPr>
        <w:t xml:space="preserve"> takmičenj</w:t>
      </w:r>
      <w:r w:rsidR="00B65C52">
        <w:rPr>
          <w:b/>
          <w:bCs/>
          <w:lang w:val="sr-Latn-RS"/>
        </w:rPr>
        <w:t>u</w:t>
      </w:r>
    </w:p>
    <w:p w14:paraId="12FD28A8" w14:textId="77777777" w:rsidR="005E4E32" w:rsidRDefault="005E4E32" w:rsidP="0031558D">
      <w:pPr>
        <w:jc w:val="center"/>
        <w:rPr>
          <w:i/>
          <w:iCs/>
          <w:lang w:val="sr-Latn-BA"/>
        </w:rPr>
      </w:pPr>
    </w:p>
    <w:p w14:paraId="49145A07" w14:textId="53305695" w:rsidR="00385AD8" w:rsidRDefault="00385AD8" w:rsidP="0031558D">
      <w:pPr>
        <w:jc w:val="center"/>
        <w:rPr>
          <w:i/>
          <w:iCs/>
          <w:lang w:val="sr-Latn-RS"/>
        </w:rPr>
      </w:pPr>
      <w:proofErr w:type="spellStart"/>
      <w:r>
        <w:rPr>
          <w:i/>
          <w:iCs/>
          <w:lang w:val="sr-Latn-BA"/>
        </w:rPr>
        <w:t>Razgovor</w:t>
      </w:r>
      <w:r w:rsidR="004B542D">
        <w:rPr>
          <w:i/>
          <w:iCs/>
          <w:lang w:val="sr-Latn-BA"/>
        </w:rPr>
        <w:t>ali</w:t>
      </w:r>
      <w:proofErr w:type="spellEnd"/>
      <w:r w:rsidR="004B542D">
        <w:rPr>
          <w:i/>
          <w:iCs/>
          <w:lang w:val="sr-Latn-BA"/>
        </w:rPr>
        <w:t xml:space="preserve"> smo</w:t>
      </w:r>
      <w:r>
        <w:rPr>
          <w:i/>
          <w:iCs/>
          <w:lang w:val="sr-Latn-BA"/>
        </w:rPr>
        <w:t xml:space="preserve"> sa prethodnim pobjednikom, mentorom i članom stručnog </w:t>
      </w:r>
      <w:r>
        <w:rPr>
          <w:i/>
          <w:iCs/>
          <w:lang w:val="sr-Latn-RS"/>
        </w:rPr>
        <w:t>žirija</w:t>
      </w:r>
    </w:p>
    <w:p w14:paraId="3B0A11D5" w14:textId="77777777" w:rsidR="00385AD8" w:rsidRPr="00385AD8" w:rsidRDefault="00385AD8" w:rsidP="0031558D">
      <w:pPr>
        <w:jc w:val="center"/>
        <w:rPr>
          <w:i/>
          <w:iCs/>
          <w:lang w:val="sr-Latn-RS"/>
        </w:rPr>
      </w:pPr>
    </w:p>
    <w:p w14:paraId="4AA55003" w14:textId="77777777" w:rsidR="00BC2664" w:rsidRDefault="00BC2664" w:rsidP="00036F38">
      <w:pPr>
        <w:shd w:val="clear" w:color="auto" w:fill="FFFFFF"/>
        <w:jc w:val="both"/>
        <w:rPr>
          <w:lang w:val="sr-Latn-BA"/>
        </w:rPr>
      </w:pPr>
    </w:p>
    <w:p w14:paraId="50B521EC" w14:textId="69285081" w:rsidR="00A12DDA" w:rsidRDefault="00A12DDA" w:rsidP="00036F38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Bliži se rok za srednjoškolce iz Bosne i Hercegovine da prijave svoje ideje za </w:t>
      </w:r>
      <w:proofErr w:type="spellStart"/>
      <w:r w:rsidRPr="00A12DDA">
        <w:rPr>
          <w:b/>
          <w:bCs/>
          <w:lang w:val="sr-Latn-BA"/>
        </w:rPr>
        <w:t>m;tel</w:t>
      </w:r>
      <w:proofErr w:type="spellEnd"/>
      <w:r w:rsidRPr="00A12DDA">
        <w:rPr>
          <w:b/>
          <w:bCs/>
          <w:lang w:val="sr-Latn-BA"/>
        </w:rPr>
        <w:t xml:space="preserve"> </w:t>
      </w:r>
      <w:proofErr w:type="spellStart"/>
      <w:r w:rsidRPr="00A12DDA">
        <w:rPr>
          <w:b/>
          <w:bCs/>
          <w:lang w:val="sr-Latn-BA"/>
        </w:rPr>
        <w:t>App</w:t>
      </w:r>
      <w:proofErr w:type="spellEnd"/>
      <w:r w:rsidRPr="00A12DDA">
        <w:rPr>
          <w:b/>
          <w:bCs/>
          <w:lang w:val="sr-Latn-BA"/>
        </w:rPr>
        <w:t xml:space="preserve"> takmičenje</w:t>
      </w:r>
      <w:r>
        <w:rPr>
          <w:lang w:val="sr-Latn-BA"/>
        </w:rPr>
        <w:t xml:space="preserve"> u izradi aplikacija za mobilne uređaje.</w:t>
      </w:r>
    </w:p>
    <w:p w14:paraId="5B05B5D5" w14:textId="77777777" w:rsidR="00A12DDA" w:rsidRDefault="00A12DDA" w:rsidP="00036F38">
      <w:pPr>
        <w:shd w:val="clear" w:color="auto" w:fill="FFFFFF"/>
        <w:jc w:val="both"/>
        <w:rPr>
          <w:lang w:val="sr-Latn-BA"/>
        </w:rPr>
      </w:pPr>
    </w:p>
    <w:p w14:paraId="1CB69137" w14:textId="0076848C" w:rsidR="00A12DDA" w:rsidRDefault="00D313AD" w:rsidP="00036F38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>I ove godine</w:t>
      </w:r>
      <w:r w:rsidR="004B542D">
        <w:rPr>
          <w:lang w:val="sr-Latn-BA"/>
        </w:rPr>
        <w:t>,</w:t>
      </w:r>
      <w:r w:rsidR="0086579F">
        <w:rPr>
          <w:lang w:val="sr-Latn-BA"/>
        </w:rPr>
        <w:t xml:space="preserve"> v</w:t>
      </w:r>
      <w:r w:rsidR="00A12DDA">
        <w:rPr>
          <w:lang w:val="sr-Latn-BA"/>
        </w:rPr>
        <w:t xml:space="preserve">rijedne nagrade očekuju </w:t>
      </w:r>
      <w:r w:rsidR="00AE5EE1">
        <w:rPr>
          <w:lang w:val="sr-Latn-BA"/>
        </w:rPr>
        <w:t>pobjedničke timove</w:t>
      </w:r>
      <w:r w:rsidR="00C1572B">
        <w:rPr>
          <w:lang w:val="sr-Latn-BA"/>
        </w:rPr>
        <w:t xml:space="preserve"> i njihove mentore</w:t>
      </w:r>
      <w:r w:rsidR="00A12DDA">
        <w:rPr>
          <w:lang w:val="sr-Latn-BA"/>
        </w:rPr>
        <w:t xml:space="preserve"> </w:t>
      </w:r>
      <w:r w:rsidR="008746B1">
        <w:rPr>
          <w:lang w:val="sr-Latn-BA"/>
        </w:rPr>
        <w:t xml:space="preserve">na državnom nivou a još </w:t>
      </w:r>
      <w:proofErr w:type="spellStart"/>
      <w:r w:rsidR="008746B1">
        <w:rPr>
          <w:lang w:val="sr-Latn-BA"/>
        </w:rPr>
        <w:t>vrednije</w:t>
      </w:r>
      <w:proofErr w:type="spellEnd"/>
      <w:r w:rsidR="008746B1">
        <w:rPr>
          <w:lang w:val="sr-Latn-BA"/>
        </w:rPr>
        <w:t xml:space="preserve"> na regionalnom dijelu takmičenja.</w:t>
      </w:r>
    </w:p>
    <w:p w14:paraId="588AA5D3" w14:textId="77777777" w:rsidR="00A12DDA" w:rsidRDefault="00A12DDA" w:rsidP="00036F38">
      <w:pPr>
        <w:shd w:val="clear" w:color="auto" w:fill="FFFFFF"/>
        <w:jc w:val="both"/>
        <w:rPr>
          <w:lang w:val="sr-Latn-BA"/>
        </w:rPr>
      </w:pPr>
    </w:p>
    <w:p w14:paraId="794136CB" w14:textId="4CC264A7" w:rsidR="00BC2664" w:rsidRDefault="008746B1" w:rsidP="00BC2664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Tim povodom pozvali smo </w:t>
      </w:r>
      <w:proofErr w:type="spellStart"/>
      <w:r>
        <w:rPr>
          <w:lang w:val="sr-Latn-BA"/>
        </w:rPr>
        <w:t>Kenana</w:t>
      </w:r>
      <w:proofErr w:type="spellEnd"/>
      <w:r>
        <w:rPr>
          <w:lang w:val="sr-Latn-BA"/>
        </w:rPr>
        <w:t xml:space="preserve"> </w:t>
      </w:r>
      <w:proofErr w:type="spellStart"/>
      <w:r>
        <w:rPr>
          <w:lang w:val="sr-Latn-BA"/>
        </w:rPr>
        <w:t>Mahmutagića</w:t>
      </w:r>
      <w:proofErr w:type="spellEnd"/>
      <w:r>
        <w:rPr>
          <w:lang w:val="sr-Latn-BA"/>
        </w:rPr>
        <w:t xml:space="preserve"> </w:t>
      </w:r>
      <w:r w:rsidR="00C14463">
        <w:rPr>
          <w:lang w:val="sr-Latn-BA"/>
        </w:rPr>
        <w:t xml:space="preserve">regionalnog </w:t>
      </w:r>
      <w:r>
        <w:rPr>
          <w:lang w:val="sr-Latn-BA"/>
        </w:rPr>
        <w:t xml:space="preserve">pobjednika prethodnog ciklusa, </w:t>
      </w:r>
      <w:r w:rsidR="00AE5EE1">
        <w:rPr>
          <w:lang w:val="sr-Latn-BA"/>
        </w:rPr>
        <w:t xml:space="preserve">njegovog mentora, </w:t>
      </w:r>
      <w:r>
        <w:rPr>
          <w:lang w:val="sr-Latn-BA"/>
        </w:rPr>
        <w:t xml:space="preserve">profesora Mladena Vidovića i Milicu </w:t>
      </w:r>
      <w:r w:rsidR="00EB1E31">
        <w:rPr>
          <w:lang w:val="sr-Latn-BA"/>
        </w:rPr>
        <w:t>Samardžiju</w:t>
      </w:r>
      <w:r>
        <w:rPr>
          <w:lang w:val="sr-Latn-BA"/>
        </w:rPr>
        <w:t xml:space="preserve">, članicu stručnog žirija </w:t>
      </w:r>
      <w:r w:rsidR="009C5374">
        <w:rPr>
          <w:lang w:val="sr-Latn-BA"/>
        </w:rPr>
        <w:t xml:space="preserve">iz kompanije m:tel, kako bismo se u </w:t>
      </w:r>
      <w:r w:rsidR="00BC2664">
        <w:rPr>
          <w:lang w:val="sr-Latn-BA"/>
        </w:rPr>
        <w:t xml:space="preserve">razgovoru dotakli tema koje mogu pomoći </w:t>
      </w:r>
      <w:r w:rsidR="00BC2664" w:rsidRPr="00BC2664">
        <w:rPr>
          <w:lang w:val="sr-Latn-BA"/>
        </w:rPr>
        <w:t xml:space="preserve">svima koji su zainteresovani za </w:t>
      </w:r>
      <w:r w:rsidR="00024FFA">
        <w:rPr>
          <w:lang w:val="sr-Latn-BA"/>
        </w:rPr>
        <w:t>ovogodišnje</w:t>
      </w:r>
      <w:r w:rsidR="00BC2664" w:rsidRPr="00BC2664">
        <w:rPr>
          <w:lang w:val="sr-Latn-BA"/>
        </w:rPr>
        <w:t xml:space="preserve"> </w:t>
      </w:r>
      <w:hyperlink r:id="rId11" w:history="1">
        <w:r w:rsidR="0086579F" w:rsidRPr="00036F38">
          <w:rPr>
            <w:rStyle w:val="Hyperlink"/>
            <w:b/>
            <w:bCs/>
            <w:lang w:val="sr-Latn-BA"/>
          </w:rPr>
          <w:t xml:space="preserve">m:tel </w:t>
        </w:r>
        <w:proofErr w:type="spellStart"/>
        <w:r w:rsidR="0086579F" w:rsidRPr="00036F38">
          <w:rPr>
            <w:rStyle w:val="Hyperlink"/>
            <w:b/>
            <w:bCs/>
            <w:lang w:val="sr-Latn-BA"/>
          </w:rPr>
          <w:t>App</w:t>
        </w:r>
        <w:proofErr w:type="spellEnd"/>
        <w:r w:rsidR="0086579F" w:rsidRPr="00036F38">
          <w:rPr>
            <w:rStyle w:val="Hyperlink"/>
            <w:b/>
            <w:bCs/>
            <w:lang w:val="sr-Latn-BA"/>
          </w:rPr>
          <w:t xml:space="preserve"> takmičenj</w:t>
        </w:r>
      </w:hyperlink>
      <w:r w:rsidR="00024FFA">
        <w:rPr>
          <w:rStyle w:val="Hyperlink"/>
          <w:b/>
          <w:bCs/>
          <w:lang w:val="sr-Latn-BA"/>
        </w:rPr>
        <w:t>e</w:t>
      </w:r>
      <w:r w:rsidR="00BC2664" w:rsidRPr="00BC2664">
        <w:rPr>
          <w:lang w:val="sr-Latn-BA"/>
        </w:rPr>
        <w:t>.</w:t>
      </w:r>
    </w:p>
    <w:p w14:paraId="129837DC" w14:textId="55DFFBA3" w:rsidR="00A12DDA" w:rsidRDefault="00A12DDA" w:rsidP="00036F38">
      <w:pPr>
        <w:shd w:val="clear" w:color="auto" w:fill="FFFFFF"/>
        <w:jc w:val="both"/>
        <w:rPr>
          <w:lang w:val="sr-Latn-BA"/>
        </w:rPr>
      </w:pPr>
    </w:p>
    <w:p w14:paraId="11D61AC1" w14:textId="4EA7902D" w:rsidR="00036F38" w:rsidRDefault="007F3676" w:rsidP="00036F38">
      <w:pPr>
        <w:shd w:val="clear" w:color="auto" w:fill="FFFFFF"/>
        <w:jc w:val="both"/>
        <w:rPr>
          <w:lang w:val="sr-Latn-BA"/>
        </w:rPr>
      </w:pPr>
      <w:r>
        <w:rPr>
          <w:lang w:val="sr-Latn-BA"/>
        </w:rPr>
        <w:t xml:space="preserve">Kako izgleda </w:t>
      </w:r>
      <w:r w:rsidR="00965519">
        <w:rPr>
          <w:lang w:val="sr-Latn-BA"/>
        </w:rPr>
        <w:t>razvoj</w:t>
      </w:r>
      <w:r>
        <w:rPr>
          <w:lang w:val="sr-Latn-BA"/>
        </w:rPr>
        <w:t xml:space="preserve"> dobre aplikacije</w:t>
      </w:r>
      <w:r w:rsidR="00385FC9">
        <w:rPr>
          <w:lang w:val="sr-Latn-BA"/>
        </w:rPr>
        <w:t xml:space="preserve">, </w:t>
      </w:r>
      <w:r w:rsidR="00972DCE">
        <w:rPr>
          <w:lang w:val="sr-Latn-BA"/>
        </w:rPr>
        <w:t>koja je uloga mentora, šta stručni žiri voli da vidi prilikom izbora najboljih aplikacija</w:t>
      </w:r>
      <w:r w:rsidR="009048C2">
        <w:rPr>
          <w:lang w:val="sr-Latn-BA"/>
        </w:rPr>
        <w:t xml:space="preserve"> i koj</w:t>
      </w:r>
      <w:r>
        <w:rPr>
          <w:lang w:val="sr-Latn-BA"/>
        </w:rPr>
        <w:t>i se</w:t>
      </w:r>
      <w:r w:rsidR="00385FC9">
        <w:rPr>
          <w:lang w:val="sr-Latn-BA"/>
        </w:rPr>
        <w:t xml:space="preserve"> </w:t>
      </w:r>
      <w:r w:rsidR="009048C2">
        <w:rPr>
          <w:lang w:val="sr-Latn-BA"/>
        </w:rPr>
        <w:t>savjet</w:t>
      </w:r>
      <w:r>
        <w:rPr>
          <w:lang w:val="sr-Latn-BA"/>
        </w:rPr>
        <w:t>i</w:t>
      </w:r>
      <w:r w:rsidR="003A7436">
        <w:rPr>
          <w:lang w:val="sr-Latn-BA"/>
        </w:rPr>
        <w:t xml:space="preserve"> </w:t>
      </w:r>
      <w:r w:rsidR="00EB1E31">
        <w:rPr>
          <w:lang w:val="sr-Latn-BA"/>
        </w:rPr>
        <w:t xml:space="preserve">mogu </w:t>
      </w:r>
      <w:r>
        <w:rPr>
          <w:lang w:val="sr-Latn-BA"/>
        </w:rPr>
        <w:t xml:space="preserve">dati </w:t>
      </w:r>
      <w:r w:rsidR="009048C2">
        <w:rPr>
          <w:lang w:val="sr-Latn-BA"/>
        </w:rPr>
        <w:t>nov</w:t>
      </w:r>
      <w:r>
        <w:rPr>
          <w:lang w:val="sr-Latn-BA"/>
        </w:rPr>
        <w:t>im</w:t>
      </w:r>
      <w:r w:rsidR="009048C2">
        <w:rPr>
          <w:lang w:val="sr-Latn-BA"/>
        </w:rPr>
        <w:t xml:space="preserve"> učesni</w:t>
      </w:r>
      <w:r>
        <w:rPr>
          <w:lang w:val="sr-Latn-BA"/>
        </w:rPr>
        <w:t>cima</w:t>
      </w:r>
      <w:r w:rsidR="00972DCE">
        <w:rPr>
          <w:lang w:val="sr-Latn-BA"/>
        </w:rPr>
        <w:t xml:space="preserve"> </w:t>
      </w:r>
      <w:r w:rsidR="00C14463">
        <w:rPr>
          <w:lang w:val="sr-Latn-BA"/>
        </w:rPr>
        <w:t>saznajte</w:t>
      </w:r>
      <w:r w:rsidR="00972DCE">
        <w:rPr>
          <w:lang w:val="sr-Latn-BA"/>
        </w:rPr>
        <w:t xml:space="preserve"> na </w:t>
      </w:r>
      <w:hyperlink r:id="rId12" w:history="1">
        <w:r w:rsidR="00036F38" w:rsidRPr="00036F38">
          <w:rPr>
            <w:rStyle w:val="Hyperlink"/>
            <w:lang w:val="sr-Latn-BA"/>
          </w:rPr>
          <w:t xml:space="preserve">m:tel </w:t>
        </w:r>
        <w:proofErr w:type="spellStart"/>
        <w:r w:rsidR="00036F38" w:rsidRPr="00036F38">
          <w:rPr>
            <w:rStyle w:val="Hyperlink"/>
            <w:lang w:val="sr-Latn-BA"/>
          </w:rPr>
          <w:t>YouTube</w:t>
        </w:r>
        <w:proofErr w:type="spellEnd"/>
        <w:r w:rsidR="00036F38" w:rsidRPr="00036F38">
          <w:rPr>
            <w:rStyle w:val="Hyperlink"/>
            <w:lang w:val="sr-Latn-BA"/>
          </w:rPr>
          <w:t xml:space="preserve"> kanalu</w:t>
        </w:r>
      </w:hyperlink>
      <w:r w:rsidR="00036F38">
        <w:rPr>
          <w:lang w:val="sr-Latn-BA"/>
        </w:rPr>
        <w:t>.</w:t>
      </w:r>
    </w:p>
    <w:p w14:paraId="4326F160" w14:textId="77777777" w:rsidR="00036F38" w:rsidRDefault="00036F38" w:rsidP="00036F38">
      <w:pPr>
        <w:shd w:val="clear" w:color="auto" w:fill="FFFFFF"/>
        <w:jc w:val="both"/>
        <w:rPr>
          <w:lang w:val="sr-Latn-BA"/>
        </w:rPr>
      </w:pPr>
    </w:p>
    <w:p w14:paraId="78435F35" w14:textId="77777777" w:rsidR="00972DCE" w:rsidRPr="00036F38" w:rsidRDefault="00972DCE" w:rsidP="00036F38">
      <w:pPr>
        <w:shd w:val="clear" w:color="auto" w:fill="FFFFFF"/>
        <w:jc w:val="both"/>
        <w:rPr>
          <w:lang w:val="sr-Latn-BA"/>
        </w:rPr>
      </w:pPr>
    </w:p>
    <w:p w14:paraId="20F4A1AE" w14:textId="3FD20BE0" w:rsidR="005E4E32" w:rsidRPr="005E4E32" w:rsidRDefault="0086579F" w:rsidP="003E1B7A">
      <w:pPr>
        <w:shd w:val="clear" w:color="auto" w:fill="FFFFFF"/>
        <w:jc w:val="both"/>
        <w:rPr>
          <w:lang w:val="sr-Latn-RS"/>
        </w:rPr>
      </w:pPr>
      <w:r>
        <w:rPr>
          <w:lang w:val="sr-Latn-BA"/>
        </w:rPr>
        <w:t>Rok</w:t>
      </w:r>
      <w:r w:rsidR="00036F38" w:rsidRPr="00036F38">
        <w:rPr>
          <w:lang w:val="sr-Latn-BA"/>
        </w:rPr>
        <w:t xml:space="preserve"> za prijavu </w:t>
      </w:r>
      <w:r>
        <w:rPr>
          <w:lang w:val="sr-Latn-BA"/>
        </w:rPr>
        <w:t xml:space="preserve">ideje je </w:t>
      </w:r>
      <w:r w:rsidR="00036F38" w:rsidRPr="00036F38">
        <w:rPr>
          <w:lang w:val="sr-Latn-BA"/>
        </w:rPr>
        <w:t>do 27. novembra 2023.</w:t>
      </w:r>
      <w:r w:rsidR="00972DCE">
        <w:rPr>
          <w:lang w:val="sr-Latn-BA"/>
        </w:rPr>
        <w:t xml:space="preserve"> godine</w:t>
      </w:r>
      <w:r>
        <w:rPr>
          <w:lang w:val="sr-Latn-BA"/>
        </w:rPr>
        <w:t>,</w:t>
      </w:r>
      <w:r w:rsidR="00972DCE">
        <w:rPr>
          <w:lang w:val="sr-Latn-BA"/>
        </w:rPr>
        <w:t xml:space="preserve"> </w:t>
      </w:r>
      <w:r w:rsidR="00EB1E31">
        <w:rPr>
          <w:lang w:val="sr-Latn-BA"/>
        </w:rPr>
        <w:t xml:space="preserve">a </w:t>
      </w:r>
      <w:r w:rsidR="00972DCE">
        <w:rPr>
          <w:lang w:val="sr-Latn-BA"/>
        </w:rPr>
        <w:t xml:space="preserve">za </w:t>
      </w:r>
      <w:r w:rsidR="005E4E32">
        <w:rPr>
          <w:lang w:val="sr-Latn-RS"/>
        </w:rPr>
        <w:t xml:space="preserve">više informacija </w:t>
      </w:r>
      <w:proofErr w:type="spellStart"/>
      <w:r w:rsidR="005E4E32">
        <w:rPr>
          <w:lang w:val="sr-Latn-RS"/>
        </w:rPr>
        <w:t>posjetite</w:t>
      </w:r>
      <w:proofErr w:type="spellEnd"/>
      <w:r w:rsidR="005E4E32">
        <w:rPr>
          <w:lang w:val="sr-Latn-RS"/>
        </w:rPr>
        <w:t xml:space="preserve"> </w:t>
      </w:r>
      <w:hyperlink r:id="rId13" w:history="1">
        <w:r w:rsidR="005E4E32" w:rsidRPr="005E4E32">
          <w:rPr>
            <w:rStyle w:val="Hyperlink"/>
            <w:b/>
            <w:bCs/>
            <w:lang w:val="sr-Latn-RS"/>
          </w:rPr>
          <w:t>apptakmicenje.mtel.ba</w:t>
        </w:r>
      </w:hyperlink>
      <w:r w:rsidR="005E4E32">
        <w:rPr>
          <w:lang w:val="sr-Latn-RS"/>
        </w:rPr>
        <w:t>.</w:t>
      </w:r>
    </w:p>
    <w:p w14:paraId="181AE09F" w14:textId="77777777" w:rsidR="00C65A9D" w:rsidRPr="004C69AC" w:rsidRDefault="00C65A9D" w:rsidP="00383656"/>
    <w:p w14:paraId="7A9B5096" w14:textId="77777777" w:rsidR="001938E9" w:rsidRPr="004C69AC" w:rsidRDefault="001938E9" w:rsidP="00383656"/>
    <w:p w14:paraId="2A198F95" w14:textId="77777777" w:rsidR="00AC21AA" w:rsidRPr="004C69AC" w:rsidRDefault="00AC21AA" w:rsidP="00383656"/>
    <w:p w14:paraId="577693DD" w14:textId="77777777" w:rsidR="001938E9" w:rsidRPr="004C69AC" w:rsidRDefault="001938E9" w:rsidP="00383656"/>
    <w:p w14:paraId="589AA93F" w14:textId="5D9D2A21" w:rsidR="00383656" w:rsidRDefault="00383656" w:rsidP="00383656">
      <w:pPr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Mtel</w:t>
      </w:r>
      <w:r>
        <w:rPr>
          <w:sz w:val="18"/>
          <w:szCs w:val="18"/>
          <w:lang w:val="sr-Latn-BA"/>
        </w:rPr>
        <w:t xml:space="preserve">, </w:t>
      </w:r>
      <w:proofErr w:type="spellStart"/>
      <w:r w:rsidR="00B310D5">
        <w:rPr>
          <w:sz w:val="18"/>
          <w:szCs w:val="18"/>
          <w:lang w:val="sr-Latn-BA"/>
        </w:rPr>
        <w:t>App</w:t>
      </w:r>
      <w:proofErr w:type="spellEnd"/>
      <w:r w:rsidR="00B310D5">
        <w:rPr>
          <w:sz w:val="18"/>
          <w:szCs w:val="18"/>
          <w:lang w:val="sr-Latn-BA"/>
        </w:rPr>
        <w:t xml:space="preserve"> takmičenje</w:t>
      </w:r>
      <w:r w:rsidR="00A22880">
        <w:rPr>
          <w:sz w:val="18"/>
          <w:szCs w:val="18"/>
          <w:lang w:val="sr-Latn-BA"/>
        </w:rPr>
        <w:t>, #mtelapp2023</w:t>
      </w:r>
    </w:p>
    <w:p w14:paraId="6244DDDE" w14:textId="7A272529" w:rsidR="00502FFA" w:rsidRPr="001938E9" w:rsidRDefault="00383656" w:rsidP="001938E9">
      <w:pPr>
        <w:rPr>
          <w:sz w:val="18"/>
          <w:szCs w:val="18"/>
          <w:lang w:val="sr-Latn-BA"/>
        </w:rPr>
      </w:pPr>
      <w:r>
        <w:rPr>
          <w:sz w:val="18"/>
          <w:szCs w:val="18"/>
          <w:lang w:val="sr-Latn-BA"/>
        </w:rPr>
        <w:t>Izvor fotografije: Mtel</w:t>
      </w:r>
    </w:p>
    <w:sectPr w:rsidR="00502FFA" w:rsidRPr="001938E9" w:rsidSect="008100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A7AC" w14:textId="77777777" w:rsidR="00506768" w:rsidRDefault="00506768">
      <w:r>
        <w:separator/>
      </w:r>
    </w:p>
  </w:endnote>
  <w:endnote w:type="continuationSeparator" w:id="0">
    <w:p w14:paraId="65C33300" w14:textId="77777777" w:rsidR="00506768" w:rsidRDefault="0050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8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1615897547" name="Picture 1615897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2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804944560" name="Picture 804944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FFF7" w14:textId="77777777" w:rsidR="00506768" w:rsidRDefault="00506768">
      <w:r>
        <w:separator/>
      </w:r>
    </w:p>
  </w:footnote>
  <w:footnote w:type="continuationSeparator" w:id="0">
    <w:p w14:paraId="36E7F9CF" w14:textId="77777777" w:rsidR="00506768" w:rsidRDefault="0050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52DA7359" w:rsidR="001946D8" w:rsidRDefault="00EB1E3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21881106" wp14:editId="2C8F4FC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993164920" name="Text Box 5" descr="Poslovno-POVJERLJ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9CEB2" w14:textId="720B8590" w:rsidR="00EB1E31" w:rsidRPr="00EB1E31" w:rsidRDefault="00EB1E31" w:rsidP="00EB1E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1E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oslovno-POVJERLJ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811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Poslovno-POVJERLJIVO" style="position:absolute;margin-left:-16.25pt;margin-top:0;width:34.95pt;height:34.95pt;z-index:25166387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Zg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iNpKxvQ2X+ToueTNFvM8eoexyJz0PaAWp/gs&#10;LE9mLA5qNKUD/Yqa3sTbMMUMxztLGkbzPvTyxTfBxWaTilBLloWd2VseW0fMIqAv3StzdkA9IF2P&#10;MEqKFe/A72vjn95uTgEpSMxEfHs0B9hRh4nb4c1Eof/qp6rry17/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Y4WYA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6DC9CEB2" w14:textId="720B8590" w:rsidR="00EB1E31" w:rsidRPr="00EB1E31" w:rsidRDefault="00EB1E31" w:rsidP="00EB1E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1E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oslovno-POVJERLJ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7218FFB5" w:rsidR="00B36F53" w:rsidRDefault="00EB1E31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rFonts w:ascii="Arial" w:hAnsi="Arial"/>
        <w:noProof/>
        <w:color w:val="B3B3B3"/>
        <w:sz w:val="16"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4416C8CD" wp14:editId="5245DD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50750927" name="Text Box 6" descr="Poslovno-POVJERLJ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4A394" w14:textId="0E644C18" w:rsidR="00EB1E31" w:rsidRPr="00EB1E31" w:rsidRDefault="00EB1E31" w:rsidP="00EB1E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1E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oslovno-POVJERLJ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6C8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Poslovno-POVJERLJIVO" style="position:absolute;left:0;text-align:left;margin-left:-16.25pt;margin-top:0;width:34.95pt;height:34.95pt;z-index:25166489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70E4A394" w14:textId="0E644C18" w:rsidR="00EB1E31" w:rsidRPr="00EB1E31" w:rsidRDefault="00EB1E31" w:rsidP="00EB1E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1E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oslovno-POVJERLJ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1389224597" name="Picture 138922459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38420355" name="Picture 38420355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5AC233DB" w:rsidR="000E7269" w:rsidRPr="001F1A72" w:rsidRDefault="00EB1E31" w:rsidP="001F1A7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674C46B3" wp14:editId="7ED1D52F">
              <wp:simplePos x="1143000" y="2857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72053543" name="Text Box 4" descr="Poslovno-POVJERLJI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18555" w14:textId="31E4CE8B" w:rsidR="00EB1E31" w:rsidRPr="00EB1E31" w:rsidRDefault="00EB1E31" w:rsidP="00EB1E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B1E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oslovno-POVJERLJI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C46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Poslovno-POVJERLJIVO" style="position:absolute;margin-left:-16.25pt;margin-top:0;width:34.95pt;height:34.95pt;z-index:2516628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06818555" w14:textId="31E4CE8B" w:rsidR="00EB1E31" w:rsidRPr="00EB1E31" w:rsidRDefault="00EB1E31" w:rsidP="00EB1E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B1E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oslovno-POVJERLJ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6B43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EF3EF" id="Text Box 93" o:spid="_x0000_s1030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107025669" name="Picture 10702566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517857329" name="Picture 1517857329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31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A447F"/>
    <w:multiLevelType w:val="hybridMultilevel"/>
    <w:tmpl w:val="DE724B18"/>
    <w:lvl w:ilvl="0" w:tplc="C0EC955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  <w:num w:numId="11" w16cid:durableId="976031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4D7"/>
    <w:rsid w:val="000029A0"/>
    <w:rsid w:val="000074B1"/>
    <w:rsid w:val="00007AC4"/>
    <w:rsid w:val="00012627"/>
    <w:rsid w:val="00012D80"/>
    <w:rsid w:val="00016B5A"/>
    <w:rsid w:val="00022ADC"/>
    <w:rsid w:val="00023B45"/>
    <w:rsid w:val="00024FFA"/>
    <w:rsid w:val="000309C4"/>
    <w:rsid w:val="00030D2C"/>
    <w:rsid w:val="00031B83"/>
    <w:rsid w:val="0003344C"/>
    <w:rsid w:val="00035B5A"/>
    <w:rsid w:val="00036F38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92134"/>
    <w:rsid w:val="000A04F1"/>
    <w:rsid w:val="000A067B"/>
    <w:rsid w:val="000A3457"/>
    <w:rsid w:val="000A5DB3"/>
    <w:rsid w:val="000B310B"/>
    <w:rsid w:val="000B34C5"/>
    <w:rsid w:val="000B7884"/>
    <w:rsid w:val="000B7AC2"/>
    <w:rsid w:val="000B7E58"/>
    <w:rsid w:val="000C0653"/>
    <w:rsid w:val="000C1067"/>
    <w:rsid w:val="000C30ED"/>
    <w:rsid w:val="000C5651"/>
    <w:rsid w:val="000C6B82"/>
    <w:rsid w:val="000D1E5D"/>
    <w:rsid w:val="000D4197"/>
    <w:rsid w:val="000E005F"/>
    <w:rsid w:val="000E1133"/>
    <w:rsid w:val="000E2724"/>
    <w:rsid w:val="000E310E"/>
    <w:rsid w:val="000E7269"/>
    <w:rsid w:val="000E73D4"/>
    <w:rsid w:val="000F4B5C"/>
    <w:rsid w:val="000F5B9B"/>
    <w:rsid w:val="00102560"/>
    <w:rsid w:val="00103132"/>
    <w:rsid w:val="00107148"/>
    <w:rsid w:val="0011212E"/>
    <w:rsid w:val="00112E71"/>
    <w:rsid w:val="00113506"/>
    <w:rsid w:val="00121F76"/>
    <w:rsid w:val="00122CA6"/>
    <w:rsid w:val="00124863"/>
    <w:rsid w:val="00126695"/>
    <w:rsid w:val="001333E5"/>
    <w:rsid w:val="00140359"/>
    <w:rsid w:val="00143246"/>
    <w:rsid w:val="00144049"/>
    <w:rsid w:val="00151743"/>
    <w:rsid w:val="0015187D"/>
    <w:rsid w:val="00157918"/>
    <w:rsid w:val="00157F65"/>
    <w:rsid w:val="0016239C"/>
    <w:rsid w:val="00163499"/>
    <w:rsid w:val="001671FC"/>
    <w:rsid w:val="00167F03"/>
    <w:rsid w:val="001706A7"/>
    <w:rsid w:val="00173B87"/>
    <w:rsid w:val="00176426"/>
    <w:rsid w:val="00180E74"/>
    <w:rsid w:val="00182FEB"/>
    <w:rsid w:val="001844BA"/>
    <w:rsid w:val="00186149"/>
    <w:rsid w:val="001938E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13C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428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40D6"/>
    <w:rsid w:val="002D700F"/>
    <w:rsid w:val="002E1557"/>
    <w:rsid w:val="002E1658"/>
    <w:rsid w:val="002E398F"/>
    <w:rsid w:val="002E4475"/>
    <w:rsid w:val="002E4867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16314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1F37"/>
    <w:rsid w:val="00363DA8"/>
    <w:rsid w:val="003642D3"/>
    <w:rsid w:val="00367452"/>
    <w:rsid w:val="00371184"/>
    <w:rsid w:val="003739D8"/>
    <w:rsid w:val="00377D99"/>
    <w:rsid w:val="00383304"/>
    <w:rsid w:val="00383656"/>
    <w:rsid w:val="003842F8"/>
    <w:rsid w:val="0038451B"/>
    <w:rsid w:val="00385253"/>
    <w:rsid w:val="00385AD8"/>
    <w:rsid w:val="00385FC9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A7436"/>
    <w:rsid w:val="003C0E8B"/>
    <w:rsid w:val="003C123D"/>
    <w:rsid w:val="003C1962"/>
    <w:rsid w:val="003C1B55"/>
    <w:rsid w:val="003C1FAB"/>
    <w:rsid w:val="003D353F"/>
    <w:rsid w:val="003D3A0E"/>
    <w:rsid w:val="003E1B7A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26E0B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74AC"/>
    <w:rsid w:val="004845AB"/>
    <w:rsid w:val="004850EB"/>
    <w:rsid w:val="0048697C"/>
    <w:rsid w:val="00493D79"/>
    <w:rsid w:val="00495255"/>
    <w:rsid w:val="00496F4A"/>
    <w:rsid w:val="0049737E"/>
    <w:rsid w:val="004A0EB5"/>
    <w:rsid w:val="004B3AA9"/>
    <w:rsid w:val="004B4C4A"/>
    <w:rsid w:val="004B542D"/>
    <w:rsid w:val="004C3445"/>
    <w:rsid w:val="004C360A"/>
    <w:rsid w:val="004C69AC"/>
    <w:rsid w:val="004C6B29"/>
    <w:rsid w:val="004D326B"/>
    <w:rsid w:val="004D3DF7"/>
    <w:rsid w:val="004E49E5"/>
    <w:rsid w:val="004E4A73"/>
    <w:rsid w:val="004E539E"/>
    <w:rsid w:val="004E6434"/>
    <w:rsid w:val="004F5490"/>
    <w:rsid w:val="004F5552"/>
    <w:rsid w:val="00502FFA"/>
    <w:rsid w:val="00506768"/>
    <w:rsid w:val="00507272"/>
    <w:rsid w:val="005075B9"/>
    <w:rsid w:val="00510CB9"/>
    <w:rsid w:val="005120C8"/>
    <w:rsid w:val="00512BAE"/>
    <w:rsid w:val="00515671"/>
    <w:rsid w:val="005329C5"/>
    <w:rsid w:val="00536824"/>
    <w:rsid w:val="0053744B"/>
    <w:rsid w:val="005428F1"/>
    <w:rsid w:val="00551618"/>
    <w:rsid w:val="005526D5"/>
    <w:rsid w:val="0056557A"/>
    <w:rsid w:val="00565B95"/>
    <w:rsid w:val="00567B77"/>
    <w:rsid w:val="00570BAD"/>
    <w:rsid w:val="00572AB9"/>
    <w:rsid w:val="00573EE5"/>
    <w:rsid w:val="00585A95"/>
    <w:rsid w:val="00590818"/>
    <w:rsid w:val="00592FCF"/>
    <w:rsid w:val="00593488"/>
    <w:rsid w:val="00594A69"/>
    <w:rsid w:val="005A0B2F"/>
    <w:rsid w:val="005A4A88"/>
    <w:rsid w:val="005B1452"/>
    <w:rsid w:val="005B2920"/>
    <w:rsid w:val="005B5174"/>
    <w:rsid w:val="005C08B6"/>
    <w:rsid w:val="005C37B2"/>
    <w:rsid w:val="005C60F6"/>
    <w:rsid w:val="005D148B"/>
    <w:rsid w:val="005D1CC9"/>
    <w:rsid w:val="005E26EB"/>
    <w:rsid w:val="005E2A56"/>
    <w:rsid w:val="005E4E32"/>
    <w:rsid w:val="005E65D5"/>
    <w:rsid w:val="005F0C6C"/>
    <w:rsid w:val="005F1905"/>
    <w:rsid w:val="005F59FE"/>
    <w:rsid w:val="005F6845"/>
    <w:rsid w:val="00601D94"/>
    <w:rsid w:val="006029EE"/>
    <w:rsid w:val="006046D6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058"/>
    <w:rsid w:val="00655952"/>
    <w:rsid w:val="00656453"/>
    <w:rsid w:val="00664132"/>
    <w:rsid w:val="00676063"/>
    <w:rsid w:val="00676BE0"/>
    <w:rsid w:val="00680EDB"/>
    <w:rsid w:val="006816A0"/>
    <w:rsid w:val="00682460"/>
    <w:rsid w:val="00691C83"/>
    <w:rsid w:val="006A3E07"/>
    <w:rsid w:val="006B07B5"/>
    <w:rsid w:val="006B399F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20EEC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0BF4"/>
    <w:rsid w:val="00752BE6"/>
    <w:rsid w:val="0076344C"/>
    <w:rsid w:val="0076795B"/>
    <w:rsid w:val="00770979"/>
    <w:rsid w:val="007774C5"/>
    <w:rsid w:val="00780277"/>
    <w:rsid w:val="00790218"/>
    <w:rsid w:val="007936E7"/>
    <w:rsid w:val="0079391D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7777"/>
    <w:rsid w:val="007E7BF3"/>
    <w:rsid w:val="007F01CC"/>
    <w:rsid w:val="007F1C4C"/>
    <w:rsid w:val="007F31BD"/>
    <w:rsid w:val="007F3676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7DB8"/>
    <w:rsid w:val="00833357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6579F"/>
    <w:rsid w:val="0086603B"/>
    <w:rsid w:val="00870225"/>
    <w:rsid w:val="00873089"/>
    <w:rsid w:val="008746B1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90A32"/>
    <w:rsid w:val="008914D6"/>
    <w:rsid w:val="008A248C"/>
    <w:rsid w:val="008A3F2D"/>
    <w:rsid w:val="008B0F6D"/>
    <w:rsid w:val="008B197B"/>
    <w:rsid w:val="008B7B4E"/>
    <w:rsid w:val="008D0D07"/>
    <w:rsid w:val="008D21EC"/>
    <w:rsid w:val="008D2939"/>
    <w:rsid w:val="008D4B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048C2"/>
    <w:rsid w:val="00914885"/>
    <w:rsid w:val="00914FD2"/>
    <w:rsid w:val="00922D69"/>
    <w:rsid w:val="009257AA"/>
    <w:rsid w:val="00935655"/>
    <w:rsid w:val="00936582"/>
    <w:rsid w:val="009374A3"/>
    <w:rsid w:val="009422A4"/>
    <w:rsid w:val="00942990"/>
    <w:rsid w:val="00944D33"/>
    <w:rsid w:val="009548C7"/>
    <w:rsid w:val="009552DA"/>
    <w:rsid w:val="00960A38"/>
    <w:rsid w:val="00965519"/>
    <w:rsid w:val="009703AF"/>
    <w:rsid w:val="0097151C"/>
    <w:rsid w:val="00971DD8"/>
    <w:rsid w:val="009726FF"/>
    <w:rsid w:val="00972B42"/>
    <w:rsid w:val="00972DCE"/>
    <w:rsid w:val="00981DC1"/>
    <w:rsid w:val="00987DB0"/>
    <w:rsid w:val="00990BD7"/>
    <w:rsid w:val="00994E1A"/>
    <w:rsid w:val="0099537A"/>
    <w:rsid w:val="00997200"/>
    <w:rsid w:val="009A496E"/>
    <w:rsid w:val="009A63C6"/>
    <w:rsid w:val="009A6729"/>
    <w:rsid w:val="009B2A15"/>
    <w:rsid w:val="009B2F43"/>
    <w:rsid w:val="009B3100"/>
    <w:rsid w:val="009B666F"/>
    <w:rsid w:val="009C5374"/>
    <w:rsid w:val="009C546B"/>
    <w:rsid w:val="009C55E9"/>
    <w:rsid w:val="009C730F"/>
    <w:rsid w:val="009C7EC9"/>
    <w:rsid w:val="009D5310"/>
    <w:rsid w:val="009D7520"/>
    <w:rsid w:val="009E2315"/>
    <w:rsid w:val="009E2FF2"/>
    <w:rsid w:val="009E6B8D"/>
    <w:rsid w:val="009F089E"/>
    <w:rsid w:val="009F3A65"/>
    <w:rsid w:val="009F58B8"/>
    <w:rsid w:val="00A01876"/>
    <w:rsid w:val="00A0277B"/>
    <w:rsid w:val="00A0762D"/>
    <w:rsid w:val="00A12DDA"/>
    <w:rsid w:val="00A17A4D"/>
    <w:rsid w:val="00A22880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5AF4"/>
    <w:rsid w:val="00A667FE"/>
    <w:rsid w:val="00A714F3"/>
    <w:rsid w:val="00A76386"/>
    <w:rsid w:val="00A76473"/>
    <w:rsid w:val="00A7667D"/>
    <w:rsid w:val="00A8024A"/>
    <w:rsid w:val="00A92355"/>
    <w:rsid w:val="00A94284"/>
    <w:rsid w:val="00A96423"/>
    <w:rsid w:val="00AA028F"/>
    <w:rsid w:val="00AA0A68"/>
    <w:rsid w:val="00AA19A6"/>
    <w:rsid w:val="00AA370E"/>
    <w:rsid w:val="00AA385C"/>
    <w:rsid w:val="00AA62E5"/>
    <w:rsid w:val="00AB47E2"/>
    <w:rsid w:val="00AB6007"/>
    <w:rsid w:val="00AC1A61"/>
    <w:rsid w:val="00AC21AA"/>
    <w:rsid w:val="00AD4B16"/>
    <w:rsid w:val="00AD4E39"/>
    <w:rsid w:val="00AD5143"/>
    <w:rsid w:val="00AE12E0"/>
    <w:rsid w:val="00AE14C7"/>
    <w:rsid w:val="00AE5B86"/>
    <w:rsid w:val="00AE5EE1"/>
    <w:rsid w:val="00AE6A69"/>
    <w:rsid w:val="00AE7496"/>
    <w:rsid w:val="00AF0265"/>
    <w:rsid w:val="00AF2C04"/>
    <w:rsid w:val="00AF3DAD"/>
    <w:rsid w:val="00AF4A56"/>
    <w:rsid w:val="00AF67EC"/>
    <w:rsid w:val="00AF6A01"/>
    <w:rsid w:val="00AF7C12"/>
    <w:rsid w:val="00B02924"/>
    <w:rsid w:val="00B07199"/>
    <w:rsid w:val="00B1145A"/>
    <w:rsid w:val="00B124E8"/>
    <w:rsid w:val="00B1314D"/>
    <w:rsid w:val="00B14194"/>
    <w:rsid w:val="00B155D1"/>
    <w:rsid w:val="00B17312"/>
    <w:rsid w:val="00B17B6F"/>
    <w:rsid w:val="00B25D0B"/>
    <w:rsid w:val="00B272CC"/>
    <w:rsid w:val="00B310D5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5C52"/>
    <w:rsid w:val="00B665F6"/>
    <w:rsid w:val="00B678A4"/>
    <w:rsid w:val="00B718FE"/>
    <w:rsid w:val="00B72535"/>
    <w:rsid w:val="00B75A37"/>
    <w:rsid w:val="00B80513"/>
    <w:rsid w:val="00B815B9"/>
    <w:rsid w:val="00B81F5E"/>
    <w:rsid w:val="00B8437B"/>
    <w:rsid w:val="00B87BB1"/>
    <w:rsid w:val="00B91607"/>
    <w:rsid w:val="00B96598"/>
    <w:rsid w:val="00B9797C"/>
    <w:rsid w:val="00BA0BF3"/>
    <w:rsid w:val="00BA52A9"/>
    <w:rsid w:val="00BB07F1"/>
    <w:rsid w:val="00BB0E81"/>
    <w:rsid w:val="00BB0EE5"/>
    <w:rsid w:val="00BB26EA"/>
    <w:rsid w:val="00BB7729"/>
    <w:rsid w:val="00BC2664"/>
    <w:rsid w:val="00BC4AC0"/>
    <w:rsid w:val="00BC4C8A"/>
    <w:rsid w:val="00BD0674"/>
    <w:rsid w:val="00BD28BF"/>
    <w:rsid w:val="00BD51CD"/>
    <w:rsid w:val="00BD6001"/>
    <w:rsid w:val="00BD6269"/>
    <w:rsid w:val="00BE08E7"/>
    <w:rsid w:val="00BE3F43"/>
    <w:rsid w:val="00BE41FC"/>
    <w:rsid w:val="00BF1B31"/>
    <w:rsid w:val="00BF7245"/>
    <w:rsid w:val="00C05B71"/>
    <w:rsid w:val="00C13FDE"/>
    <w:rsid w:val="00C14463"/>
    <w:rsid w:val="00C1572B"/>
    <w:rsid w:val="00C16EEE"/>
    <w:rsid w:val="00C2025D"/>
    <w:rsid w:val="00C2038F"/>
    <w:rsid w:val="00C22E8A"/>
    <w:rsid w:val="00C24710"/>
    <w:rsid w:val="00C271C2"/>
    <w:rsid w:val="00C3188F"/>
    <w:rsid w:val="00C320BB"/>
    <w:rsid w:val="00C40F6E"/>
    <w:rsid w:val="00C47FED"/>
    <w:rsid w:val="00C5228D"/>
    <w:rsid w:val="00C52D64"/>
    <w:rsid w:val="00C55A27"/>
    <w:rsid w:val="00C57A0F"/>
    <w:rsid w:val="00C621F5"/>
    <w:rsid w:val="00C64346"/>
    <w:rsid w:val="00C6478E"/>
    <w:rsid w:val="00C65A9D"/>
    <w:rsid w:val="00C65BFF"/>
    <w:rsid w:val="00C66D2B"/>
    <w:rsid w:val="00C711EF"/>
    <w:rsid w:val="00C71A4A"/>
    <w:rsid w:val="00C741DF"/>
    <w:rsid w:val="00C82D56"/>
    <w:rsid w:val="00C85E6A"/>
    <w:rsid w:val="00C868D7"/>
    <w:rsid w:val="00C87701"/>
    <w:rsid w:val="00C90BAC"/>
    <w:rsid w:val="00C93EC8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313AD"/>
    <w:rsid w:val="00D41CED"/>
    <w:rsid w:val="00D4437E"/>
    <w:rsid w:val="00D44724"/>
    <w:rsid w:val="00D44C2C"/>
    <w:rsid w:val="00D510C3"/>
    <w:rsid w:val="00D53646"/>
    <w:rsid w:val="00D54266"/>
    <w:rsid w:val="00D56796"/>
    <w:rsid w:val="00D56DF9"/>
    <w:rsid w:val="00D57777"/>
    <w:rsid w:val="00D64F3E"/>
    <w:rsid w:val="00D66616"/>
    <w:rsid w:val="00D7186F"/>
    <w:rsid w:val="00D7244E"/>
    <w:rsid w:val="00D74A6A"/>
    <w:rsid w:val="00D7504C"/>
    <w:rsid w:val="00D763AF"/>
    <w:rsid w:val="00D814FD"/>
    <w:rsid w:val="00D83D10"/>
    <w:rsid w:val="00D907DA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6C82"/>
    <w:rsid w:val="00E16E0F"/>
    <w:rsid w:val="00E22A90"/>
    <w:rsid w:val="00E24D40"/>
    <w:rsid w:val="00E24E60"/>
    <w:rsid w:val="00E30936"/>
    <w:rsid w:val="00E320AA"/>
    <w:rsid w:val="00E3385E"/>
    <w:rsid w:val="00E3515E"/>
    <w:rsid w:val="00E410EB"/>
    <w:rsid w:val="00E425CF"/>
    <w:rsid w:val="00E43A6A"/>
    <w:rsid w:val="00E4461C"/>
    <w:rsid w:val="00E46B43"/>
    <w:rsid w:val="00E50724"/>
    <w:rsid w:val="00E52AEC"/>
    <w:rsid w:val="00E54669"/>
    <w:rsid w:val="00E600D5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1DF"/>
    <w:rsid w:val="00EA67B6"/>
    <w:rsid w:val="00EB0453"/>
    <w:rsid w:val="00EB0E50"/>
    <w:rsid w:val="00EB1E31"/>
    <w:rsid w:val="00EB229D"/>
    <w:rsid w:val="00EB3EB2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EF7AD7"/>
    <w:rsid w:val="00F020F1"/>
    <w:rsid w:val="00F06AD8"/>
    <w:rsid w:val="00F0741C"/>
    <w:rsid w:val="00F07840"/>
    <w:rsid w:val="00F108EE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32A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16C4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20EF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  <w:style w:type="paragraph" w:styleId="ListParagraph">
    <w:name w:val="List Paragraph"/>
    <w:basedOn w:val="Normal"/>
    <w:uiPriority w:val="34"/>
    <w:qFormat/>
    <w:rsid w:val="00B9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ptakmicenje.mtel.b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TjsjUxkY5b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takmicenje.mtel.b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7CD94677F0249B19ED7FE4A4BEA37" ma:contentTypeVersion="3" ma:contentTypeDescription="Create a new document." ma:contentTypeScope="" ma:versionID="ba9e4ba20f9ddc85de026f2e228f363d">
  <xsd:schema xmlns:xsd="http://www.w3.org/2001/XMLSchema" xmlns:xs="http://www.w3.org/2001/XMLSchema" xmlns:p="http://schemas.microsoft.com/office/2006/metadata/properties" xmlns:ns3="df79a055-8531-4193-a22e-67aad76c6798" targetNamespace="http://schemas.microsoft.com/office/2006/metadata/properties" ma:root="true" ma:fieldsID="7edc78fa23a404c21324c3850128ec2b" ns3:_="">
    <xsd:import namespace="df79a055-8531-4193-a22e-67aad76c6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a055-8531-4193-a22e-67aad76c6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33265-8911-44A7-821E-33AAB498B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9a055-8531-4193-a22e-67aad76c6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35632-F84F-4F6F-9C2D-FE2DB279B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67A16-9BEA-4C12-9FE4-ED0424227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3</cp:revision>
  <cp:lastPrinted>2023-06-20T10:25:00Z</cp:lastPrinted>
  <dcterms:created xsi:type="dcterms:W3CDTF">2023-11-16T12:06:00Z</dcterms:created>
  <dcterms:modified xsi:type="dcterms:W3CDTF">2023-11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22f727,3b327e78,1adde9cf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oslovno-POVJERLJIVO</vt:lpwstr>
  </property>
  <property fmtid="{D5CDD505-2E9C-101B-9397-08002B2CF9AE}" pid="5" name="MSIP_Label_a57ec841-83af-40b6-b5af-bce51a8b463a_Enabled">
    <vt:lpwstr>true</vt:lpwstr>
  </property>
  <property fmtid="{D5CDD505-2E9C-101B-9397-08002B2CF9AE}" pid="6" name="MSIP_Label_a57ec841-83af-40b6-b5af-bce51a8b463a_SetDate">
    <vt:lpwstr>2023-11-16T12:06:11Z</vt:lpwstr>
  </property>
  <property fmtid="{D5CDD505-2E9C-101B-9397-08002B2CF9AE}" pid="7" name="MSIP_Label_a57ec841-83af-40b6-b5af-bce51a8b463a_Method">
    <vt:lpwstr>Privileged</vt:lpwstr>
  </property>
  <property fmtid="{D5CDD505-2E9C-101B-9397-08002B2CF9AE}" pid="8" name="MSIP_Label_a57ec841-83af-40b6-b5af-bce51a8b463a_Name">
    <vt:lpwstr>a57ec841-83af-40b6-b5af-bce51a8b463a</vt:lpwstr>
  </property>
  <property fmtid="{D5CDD505-2E9C-101B-9397-08002B2CF9AE}" pid="9" name="MSIP_Label_a57ec841-83af-40b6-b5af-bce51a8b463a_SiteId">
    <vt:lpwstr>3443867a-5529-464d-aabc-c7a9ce7e9a52</vt:lpwstr>
  </property>
  <property fmtid="{D5CDD505-2E9C-101B-9397-08002B2CF9AE}" pid="10" name="MSIP_Label_a57ec841-83af-40b6-b5af-bce51a8b463a_ActionId">
    <vt:lpwstr>e1dd7151-bb8d-4947-a9ee-06447c7f3069</vt:lpwstr>
  </property>
  <property fmtid="{D5CDD505-2E9C-101B-9397-08002B2CF9AE}" pid="11" name="MSIP_Label_a57ec841-83af-40b6-b5af-bce51a8b463a_ContentBits">
    <vt:lpwstr>1</vt:lpwstr>
  </property>
  <property fmtid="{D5CDD505-2E9C-101B-9397-08002B2CF9AE}" pid="12" name="ContentTypeId">
    <vt:lpwstr>0x0101001157CD94677F0249B19ED7FE4A4BEA37</vt:lpwstr>
  </property>
</Properties>
</file>